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4831B495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D44999">
        <w:rPr>
          <w:rFonts w:ascii="Times New Roman" w:hAnsi="Times New Roman"/>
          <w:sz w:val="20"/>
          <w:szCs w:val="20"/>
        </w:rPr>
        <w:t>History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5B1AC975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1E1325">
        <w:rPr>
          <w:rFonts w:ascii="Times New Roman" w:hAnsi="Times New Roman"/>
          <w:sz w:val="20"/>
          <w:szCs w:val="20"/>
        </w:rPr>
        <w:t>52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5AF57811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1E1325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4A0FD730" w:rsidR="00F62410" w:rsidRPr="004353A7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4353A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  <w:r w:rsidR="004353A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toryczn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123"/>
        <w:gridCol w:w="2592"/>
      </w:tblGrid>
      <w:tr w:rsidR="00F62410" w:rsidRPr="0016516E" w14:paraId="7CB4555D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3563F7CA" w:rsidR="00F62410" w:rsidRDefault="008818B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 października 2022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8818B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4911DAC7" w:rsidR="00F62410" w:rsidRPr="0016516E" w:rsidRDefault="008818B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2 października 2022 r.</w:t>
            </w:r>
          </w:p>
        </w:tc>
      </w:tr>
      <w:tr w:rsidR="00F62410" w:rsidRPr="0016516E" w14:paraId="69509C22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291524E1" w:rsidR="00F62410" w:rsidRPr="0016516E" w:rsidRDefault="008818B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 października 2022 r.</w:t>
            </w:r>
          </w:p>
        </w:tc>
      </w:tr>
      <w:tr w:rsidR="00F62410" w:rsidRPr="0016516E" w14:paraId="1ED1F892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0CFBD805" w:rsidR="00F62410" w:rsidRPr="00BD020F" w:rsidRDefault="008818B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8 października 2022 r.</w:t>
            </w:r>
          </w:p>
        </w:tc>
      </w:tr>
      <w:tr w:rsidR="00F62410" w:rsidRPr="0016516E" w14:paraId="6E0DFEC9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569B99A8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4B366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8644F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0</w:t>
            </w:r>
            <w:r w:rsidR="004B366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października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4B366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022 r.</w:t>
            </w:r>
            <w:r w:rsidR="004B366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2719081F" w:rsidR="00580000" w:rsidRPr="00BD020F" w:rsidRDefault="009B058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4B366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="008644F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2 r.</w:t>
            </w:r>
          </w:p>
        </w:tc>
      </w:tr>
      <w:tr w:rsidR="00FC3733" w:rsidRPr="0016516E" w14:paraId="265280DE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2BA7A6B8" w:rsidR="00FC3733" w:rsidRPr="00BD020F" w:rsidRDefault="009B058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8644F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2 r.</w:t>
            </w:r>
          </w:p>
        </w:tc>
      </w:tr>
      <w:tr w:rsidR="00F62410" w:rsidRPr="0016516E" w14:paraId="5A05AC98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27BE2023" w:rsidR="00F62410" w:rsidRPr="00BD020F" w:rsidRDefault="009B058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 października 2022 r.</w:t>
            </w:r>
          </w:p>
        </w:tc>
      </w:tr>
      <w:tr w:rsidR="00F62410" w:rsidRPr="0016516E" w14:paraId="2D2FB0BB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5B89E5B9" w:rsidR="00F62410" w:rsidRPr="0016516E" w:rsidRDefault="008644F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 w:rsidR="00797A7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2 r.</w:t>
            </w:r>
          </w:p>
        </w:tc>
      </w:tr>
      <w:tr w:rsidR="00F62410" w:rsidRPr="0016516E" w14:paraId="3BEF358C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6F6D1958" w:rsidR="00F62410" w:rsidRPr="0016516E" w:rsidRDefault="00797A7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grudnia 2022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8818BE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6AA7C9BC" w:rsidR="00695525" w:rsidRDefault="00797A7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grudnia 2022 r.</w:t>
            </w:r>
          </w:p>
          <w:p w14:paraId="1E2755EC" w14:textId="25B6DB9A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8818BE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04BB5B31" w:rsidR="00F62410" w:rsidRPr="0016516E" w:rsidRDefault="00797A7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 grudnia 2022 r.</w:t>
            </w:r>
          </w:p>
        </w:tc>
      </w:tr>
      <w:tr w:rsidR="00F62410" w:rsidRPr="0016516E" w14:paraId="0087FC63" w14:textId="77777777" w:rsidTr="00AA6D0E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671F" w14:textId="6A0FF937" w:rsidR="00F62410" w:rsidRPr="00B25A7E" w:rsidRDefault="00544C9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12</w:t>
            </w:r>
            <w:r w:rsidR="00AA6D0E" w:rsidRPr="00AA6D0E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F62410" w:rsidRPr="0016516E" w14:paraId="51C5B5EA" w14:textId="77777777" w:rsidTr="008818BE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718CF8AD" w:rsidR="00F62410" w:rsidRPr="0016516E" w:rsidRDefault="00AA6D0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544C9E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2 r.</w:t>
            </w:r>
          </w:p>
        </w:tc>
      </w:tr>
      <w:tr w:rsidR="00F62410" w:rsidRPr="0016516E" w14:paraId="088A77F3" w14:textId="77777777" w:rsidTr="008818BE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02588A47" w:rsidR="00F62410" w:rsidRPr="00BD020F" w:rsidRDefault="00AA6D0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544C9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2 r.</w:t>
            </w:r>
          </w:p>
        </w:tc>
      </w:tr>
      <w:tr w:rsidR="00F62410" w:rsidRPr="0016516E" w14:paraId="3ED145E5" w14:textId="77777777" w:rsidTr="008818BE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158036A1" w:rsidR="00F62410" w:rsidRPr="00BD020F" w:rsidRDefault="00FD177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AA6D0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544C9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 w:rsidR="00AA6D0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2 r.</w:t>
            </w:r>
          </w:p>
        </w:tc>
      </w:tr>
      <w:tr w:rsidR="00F62410" w:rsidRPr="0016516E" w14:paraId="2E0F9F2B" w14:textId="77777777" w:rsidTr="008818BE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46553566" w:rsidR="00F62410" w:rsidRPr="00BD020F" w:rsidRDefault="00FD177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 grudnia 2022 r. </w:t>
            </w:r>
            <w:r w:rsidR="002F23A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</w:p>
        </w:tc>
      </w:tr>
      <w:tr w:rsidR="00F62410" w:rsidRPr="0016516E" w14:paraId="75418CF9" w14:textId="77777777" w:rsidTr="008818BE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72BC8C09" w:rsidR="00F62410" w:rsidRPr="0016516E" w:rsidRDefault="00FD177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 grudnia 2022 r.</w:t>
            </w:r>
            <w:r w:rsidR="002F23A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 </w:t>
            </w:r>
          </w:p>
        </w:tc>
      </w:tr>
      <w:tr w:rsidR="00F62410" w:rsidRPr="0016516E" w14:paraId="37515F9D" w14:textId="77777777" w:rsidTr="008818BE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47BBFBAA" w:rsidR="00F62410" w:rsidRPr="0016516E" w:rsidRDefault="00FD177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 grudnia 2022 r.</w:t>
            </w:r>
          </w:p>
        </w:tc>
      </w:tr>
      <w:tr w:rsidR="00F62410" w:rsidRPr="0016516E" w14:paraId="1204528E" w14:textId="77777777" w:rsidTr="008818BE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518C7066" w:rsidR="00F62410" w:rsidRPr="0016516E" w:rsidRDefault="00797A7B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4 lutego 202</w:t>
            </w:r>
            <w:r w:rsidR="002F23A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6E6B3B2" w14:textId="77777777" w:rsidTr="008818BE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62D29097" w:rsidR="00F62410" w:rsidRPr="002F23A0" w:rsidRDefault="002F23A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F23A0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 w:rsidRPr="002F23A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3 r.</w:t>
            </w:r>
          </w:p>
        </w:tc>
      </w:tr>
      <w:tr w:rsidR="00F62410" w:rsidRPr="0016516E" w14:paraId="61BD3A2E" w14:textId="77777777" w:rsidTr="008818BE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313DD412" w:rsidR="00F62410" w:rsidRPr="0016516E" w:rsidRDefault="0061127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 marca 2023 r.</w:t>
            </w:r>
          </w:p>
        </w:tc>
      </w:tr>
      <w:tr w:rsidR="00F62410" w:rsidRPr="0016516E" w14:paraId="291016C3" w14:textId="77777777" w:rsidTr="008818BE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4DEE54E8" w:rsidR="00F62410" w:rsidRPr="0016516E" w:rsidRDefault="0061127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 marca 2023 r. </w:t>
            </w:r>
          </w:p>
        </w:tc>
      </w:tr>
      <w:tr w:rsidR="00F62410" w:rsidRPr="0016516E" w14:paraId="0624341B" w14:textId="77777777" w:rsidTr="008818BE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5F47605" w:rsidR="00F62410" w:rsidRPr="00BD020F" w:rsidRDefault="0061127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6 marca</w:t>
            </w:r>
            <w:r w:rsidR="00CD55F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3 r.</w:t>
            </w:r>
          </w:p>
        </w:tc>
      </w:tr>
      <w:tr w:rsidR="00F62410" w:rsidRPr="0016516E" w14:paraId="4A4ED79F" w14:textId="77777777" w:rsidTr="008818BE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2E092517" w:rsidR="00F62410" w:rsidRPr="00BD020F" w:rsidRDefault="0061127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 marca 2023 r.</w:t>
            </w:r>
          </w:p>
        </w:tc>
      </w:tr>
      <w:tr w:rsidR="00F62410" w:rsidRPr="0016516E" w14:paraId="59132B3C" w14:textId="77777777" w:rsidTr="008818BE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05760B4" w:rsidR="00F62410" w:rsidRPr="0016516E" w:rsidRDefault="004353A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CD55F7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3 r.</w:t>
            </w:r>
          </w:p>
        </w:tc>
      </w:tr>
      <w:tr w:rsidR="00F62410" w:rsidRPr="0016516E" w14:paraId="473DF76B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3CEE7B6A" w:rsidR="00F62410" w:rsidRPr="0016516E" w:rsidRDefault="004353A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CD55F7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3 r.</w:t>
            </w:r>
          </w:p>
        </w:tc>
      </w:tr>
      <w:tr w:rsidR="00F62410" w:rsidRPr="0016516E" w14:paraId="30E7FDC7" w14:textId="77777777" w:rsidTr="008818BE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24017876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Termin zostanie podany </w:t>
            </w:r>
            <w:r w:rsidR="00CD55F7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FC78" w14:textId="77777777" w:rsidR="00FE4F87" w:rsidRDefault="00FE4F87" w:rsidP="00254BB9">
      <w:pPr>
        <w:spacing w:after="0" w:line="240" w:lineRule="auto"/>
      </w:pPr>
      <w:r>
        <w:separator/>
      </w:r>
    </w:p>
  </w:endnote>
  <w:endnote w:type="continuationSeparator" w:id="0">
    <w:p w14:paraId="03491367" w14:textId="77777777" w:rsidR="00FE4F87" w:rsidRDefault="00FE4F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915D" w14:textId="77777777" w:rsidR="00FE4F87" w:rsidRDefault="00FE4F87" w:rsidP="00254BB9">
      <w:pPr>
        <w:spacing w:after="0" w:line="240" w:lineRule="auto"/>
      </w:pPr>
      <w:r>
        <w:separator/>
      </w:r>
    </w:p>
  </w:footnote>
  <w:footnote w:type="continuationSeparator" w:id="0">
    <w:p w14:paraId="5C9B8893" w14:textId="77777777" w:rsidR="00FE4F87" w:rsidRDefault="00FE4F8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8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97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35DA8"/>
    <w:rsid w:val="000525C8"/>
    <w:rsid w:val="0005724A"/>
    <w:rsid w:val="000C192F"/>
    <w:rsid w:val="000D639D"/>
    <w:rsid w:val="000D662F"/>
    <w:rsid w:val="00143269"/>
    <w:rsid w:val="00170764"/>
    <w:rsid w:val="001818DF"/>
    <w:rsid w:val="001D16DA"/>
    <w:rsid w:val="001E1325"/>
    <w:rsid w:val="00254BB9"/>
    <w:rsid w:val="002576D8"/>
    <w:rsid w:val="002677F4"/>
    <w:rsid w:val="00276A09"/>
    <w:rsid w:val="002C2178"/>
    <w:rsid w:val="002C2839"/>
    <w:rsid w:val="002D7261"/>
    <w:rsid w:val="002F23A0"/>
    <w:rsid w:val="00313FC7"/>
    <w:rsid w:val="00344884"/>
    <w:rsid w:val="00377A5B"/>
    <w:rsid w:val="003D2FB3"/>
    <w:rsid w:val="00434E20"/>
    <w:rsid w:val="004353A7"/>
    <w:rsid w:val="004955C0"/>
    <w:rsid w:val="004B3667"/>
    <w:rsid w:val="004D4C8C"/>
    <w:rsid w:val="005017F5"/>
    <w:rsid w:val="0052470E"/>
    <w:rsid w:val="00544C9E"/>
    <w:rsid w:val="005541D7"/>
    <w:rsid w:val="00580000"/>
    <w:rsid w:val="005F79DF"/>
    <w:rsid w:val="00611276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6B06A4"/>
    <w:rsid w:val="007051E4"/>
    <w:rsid w:val="0077477C"/>
    <w:rsid w:val="007946CC"/>
    <w:rsid w:val="00796EA2"/>
    <w:rsid w:val="00797A7B"/>
    <w:rsid w:val="00842BC8"/>
    <w:rsid w:val="008644FB"/>
    <w:rsid w:val="008818BE"/>
    <w:rsid w:val="008A1B39"/>
    <w:rsid w:val="008B7AB3"/>
    <w:rsid w:val="008D6D74"/>
    <w:rsid w:val="008D7B24"/>
    <w:rsid w:val="008F51B4"/>
    <w:rsid w:val="00922268"/>
    <w:rsid w:val="0094303E"/>
    <w:rsid w:val="009B0583"/>
    <w:rsid w:val="009C0976"/>
    <w:rsid w:val="009E331F"/>
    <w:rsid w:val="00A02829"/>
    <w:rsid w:val="00A26B64"/>
    <w:rsid w:val="00A518B3"/>
    <w:rsid w:val="00A67E81"/>
    <w:rsid w:val="00A7641C"/>
    <w:rsid w:val="00A83823"/>
    <w:rsid w:val="00AA6D0E"/>
    <w:rsid w:val="00B4287A"/>
    <w:rsid w:val="00BD020F"/>
    <w:rsid w:val="00BE3255"/>
    <w:rsid w:val="00BE66C0"/>
    <w:rsid w:val="00BF01C9"/>
    <w:rsid w:val="00BF4781"/>
    <w:rsid w:val="00C11FCE"/>
    <w:rsid w:val="00C8257C"/>
    <w:rsid w:val="00C914C2"/>
    <w:rsid w:val="00CD55F7"/>
    <w:rsid w:val="00CE0FD3"/>
    <w:rsid w:val="00D44999"/>
    <w:rsid w:val="00DC7CDC"/>
    <w:rsid w:val="00DD3009"/>
    <w:rsid w:val="00DE3046"/>
    <w:rsid w:val="00DF7259"/>
    <w:rsid w:val="00E0353E"/>
    <w:rsid w:val="00E04F5C"/>
    <w:rsid w:val="00E460FC"/>
    <w:rsid w:val="00E609A2"/>
    <w:rsid w:val="00E93AB2"/>
    <w:rsid w:val="00F37438"/>
    <w:rsid w:val="00F44E77"/>
    <w:rsid w:val="00F57F5E"/>
    <w:rsid w:val="00F62410"/>
    <w:rsid w:val="00F80589"/>
    <w:rsid w:val="00FC3733"/>
    <w:rsid w:val="00FD1771"/>
    <w:rsid w:val="00FE002D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2-09-07T11:20:00Z</cp:lastPrinted>
  <dcterms:created xsi:type="dcterms:W3CDTF">2022-09-07T11:20:00Z</dcterms:created>
  <dcterms:modified xsi:type="dcterms:W3CDTF">2022-09-09T12:38:00Z</dcterms:modified>
</cp:coreProperties>
</file>